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3C" w:rsidRDefault="00E5787E">
      <w:pPr>
        <w:pStyle w:val="2"/>
        <w:jc w:val="center"/>
      </w:pPr>
      <w:r>
        <w:rPr>
          <w:rFonts w:hint="eastAsia"/>
        </w:rPr>
        <w:t>关于梅州</w:t>
      </w:r>
      <w:proofErr w:type="gramStart"/>
      <w:r>
        <w:rPr>
          <w:rFonts w:hint="eastAsia"/>
        </w:rPr>
        <w:t>市芹洋</w:t>
      </w:r>
      <w:proofErr w:type="gramEnd"/>
      <w:r>
        <w:rPr>
          <w:rFonts w:hint="eastAsia"/>
        </w:rPr>
        <w:t>半岛品牌战略发展区控制性详细规划</w:t>
      </w:r>
      <w:r>
        <w:rPr>
          <w:rFonts w:hint="eastAsia"/>
        </w:rPr>
        <w:t>QY040204</w:t>
      </w:r>
      <w:r>
        <w:rPr>
          <w:rFonts w:hint="eastAsia"/>
        </w:rPr>
        <w:t>、</w:t>
      </w:r>
      <w:r>
        <w:rPr>
          <w:rFonts w:hint="eastAsia"/>
        </w:rPr>
        <w:t>QY040205</w:t>
      </w:r>
      <w:r>
        <w:rPr>
          <w:rFonts w:hint="eastAsia"/>
        </w:rPr>
        <w:t>地块调整方案征询公示意见的说明</w:t>
      </w:r>
    </w:p>
    <w:p w:rsidR="0065233C" w:rsidRDefault="00E5787E">
      <w:pPr>
        <w:pStyle w:val="a3"/>
        <w:widowControl/>
        <w:spacing w:before="105" w:beforeAutospacing="0" w:after="105" w:afterAutospacing="0"/>
        <w:ind w:firstLine="42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2021年8月5日至2021年9月3日，我局通过梅州市自然资源局网站、局大厅及现场公示等方式面向社会公众征求《梅州市芹洋半岛品牌战略发展区控制性详细规划QY040204、QY040205地块调整方案》意见，期间共收到1条意见，经我局研究确定予以采纳。具体采纳情况见下表。</w:t>
      </w:r>
    </w:p>
    <w:p w:rsidR="0065233C" w:rsidRDefault="00E5787E">
      <w:pPr>
        <w:pStyle w:val="a3"/>
        <w:widowControl/>
        <w:spacing w:before="105" w:beforeAutospacing="0" w:after="105" w:afterAutospacing="0" w:line="480" w:lineRule="exact"/>
        <w:ind w:firstLine="420"/>
        <w:jc w:val="center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《梅州市芹洋半岛品牌战略发展区控制性详细规划QY040204、QY040205地块调整方案》反馈意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"/>
        <w:gridCol w:w="2723"/>
        <w:gridCol w:w="1259"/>
        <w:gridCol w:w="3311"/>
      </w:tblGrid>
      <w:tr w:rsidR="0065233C" w:rsidTr="00F73860">
        <w:trPr>
          <w:trHeight w:val="932"/>
        </w:trPr>
        <w:tc>
          <w:tcPr>
            <w:tcW w:w="1229" w:type="dxa"/>
            <w:vAlign w:val="center"/>
          </w:tcPr>
          <w:p w:rsidR="0065233C" w:rsidRDefault="00E5787E" w:rsidP="00F73860">
            <w:pPr>
              <w:pStyle w:val="a3"/>
              <w:widowControl/>
              <w:spacing w:before="105" w:beforeAutospacing="0" w:after="105" w:afterAutospacing="0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单位</w:t>
            </w:r>
          </w:p>
        </w:tc>
        <w:tc>
          <w:tcPr>
            <w:tcW w:w="2723" w:type="dxa"/>
            <w:vAlign w:val="center"/>
          </w:tcPr>
          <w:p w:rsidR="0065233C" w:rsidRDefault="00E5787E" w:rsidP="00F73860">
            <w:pPr>
              <w:pStyle w:val="a3"/>
              <w:widowControl/>
              <w:spacing w:before="105" w:beforeAutospacing="0" w:after="105" w:afterAutospacing="0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意见</w:t>
            </w:r>
          </w:p>
        </w:tc>
        <w:tc>
          <w:tcPr>
            <w:tcW w:w="1259" w:type="dxa"/>
            <w:vAlign w:val="center"/>
          </w:tcPr>
          <w:p w:rsidR="0065233C" w:rsidRDefault="00E5787E" w:rsidP="00F73860">
            <w:pPr>
              <w:pStyle w:val="a3"/>
              <w:widowControl/>
              <w:spacing w:before="105" w:beforeAutospacing="0" w:after="105" w:afterAutospacing="0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采纳情况</w:t>
            </w:r>
          </w:p>
        </w:tc>
        <w:tc>
          <w:tcPr>
            <w:tcW w:w="3311" w:type="dxa"/>
            <w:vAlign w:val="center"/>
          </w:tcPr>
          <w:p w:rsidR="0065233C" w:rsidRDefault="00E5787E" w:rsidP="00F73860">
            <w:pPr>
              <w:pStyle w:val="a3"/>
              <w:widowControl/>
              <w:spacing w:before="105" w:beforeAutospacing="0" w:after="105" w:afterAutospacing="0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采纳说明</w:t>
            </w:r>
          </w:p>
        </w:tc>
      </w:tr>
      <w:tr w:rsidR="0065233C" w:rsidTr="00D53367">
        <w:trPr>
          <w:trHeight w:val="3243"/>
        </w:trPr>
        <w:tc>
          <w:tcPr>
            <w:tcW w:w="1229" w:type="dxa"/>
            <w:vAlign w:val="center"/>
          </w:tcPr>
          <w:p w:rsidR="0065233C" w:rsidRDefault="00E5787E">
            <w:pPr>
              <w:pStyle w:val="a3"/>
              <w:widowControl/>
              <w:spacing w:beforeAutospacing="0" w:afterAutospacing="0" w:line="240" w:lineRule="atLeas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杨*荣</w:t>
            </w:r>
          </w:p>
        </w:tc>
        <w:tc>
          <w:tcPr>
            <w:tcW w:w="2723" w:type="dxa"/>
            <w:vAlign w:val="center"/>
          </w:tcPr>
          <w:p w:rsidR="0065233C" w:rsidRDefault="00D53367" w:rsidP="00D53367">
            <w:pPr>
              <w:pStyle w:val="a3"/>
              <w:widowControl/>
              <w:spacing w:beforeAutospacing="0" w:afterAutospacing="0" w:line="400" w:lineRule="exact"/>
              <w:ind w:firstLineChars="200" w:firstLine="480"/>
              <w:jc w:val="both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反映芹洋安置区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东侧临路用地</w:t>
            </w:r>
            <w:r w:rsidR="005A6143">
              <w:rPr>
                <w:rFonts w:ascii="微软雅黑" w:eastAsia="微软雅黑" w:hAnsi="微软雅黑" w:cs="微软雅黑" w:hint="eastAsia"/>
                <w:color w:val="333333"/>
              </w:rPr>
              <w:t>属芹洋安置区用地。现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不同意将原芹洋半岛QY040204地块东侧临路用地调整为医疗卫生用地。</w:t>
            </w:r>
          </w:p>
        </w:tc>
        <w:tc>
          <w:tcPr>
            <w:tcW w:w="1259" w:type="dxa"/>
            <w:vAlign w:val="center"/>
          </w:tcPr>
          <w:p w:rsidR="0065233C" w:rsidRDefault="00E5787E">
            <w:pPr>
              <w:pStyle w:val="a3"/>
              <w:widowControl/>
              <w:spacing w:beforeAutospacing="0" w:afterAutospacing="0" w:line="240" w:lineRule="atLeas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采纳</w:t>
            </w:r>
          </w:p>
        </w:tc>
        <w:tc>
          <w:tcPr>
            <w:tcW w:w="3311" w:type="dxa"/>
            <w:vAlign w:val="center"/>
          </w:tcPr>
          <w:p w:rsidR="0065233C" w:rsidRDefault="004151BB">
            <w:pPr>
              <w:pStyle w:val="a3"/>
              <w:widowControl/>
              <w:numPr>
                <w:ilvl w:val="0"/>
                <w:numId w:val="1"/>
              </w:numPr>
              <w:spacing w:beforeAutospacing="0" w:afterAutospacing="0" w:line="400" w:lineRule="exact"/>
              <w:ind w:firstLine="420"/>
              <w:jc w:val="both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反馈意见人为芹洋安置区住户，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反映的问题因年代</w:t>
            </w:r>
            <w:r w:rsidR="005608EC">
              <w:rPr>
                <w:rFonts w:ascii="微软雅黑" w:eastAsia="微软雅黑" w:hAnsi="微软雅黑" w:cs="微软雅黑" w:hint="eastAsia"/>
                <w:color w:val="333333"/>
              </w:rPr>
              <w:t>较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远，</w:t>
            </w:r>
            <w:r w:rsidR="005608EC">
              <w:rPr>
                <w:rFonts w:ascii="微软雅黑" w:eastAsia="微软雅黑" w:hAnsi="微软雅黑" w:cs="微软雅黑" w:hint="eastAsia"/>
                <w:color w:val="333333"/>
              </w:rPr>
              <w:t>资料</w:t>
            </w:r>
            <w:r w:rsidR="00D53367">
              <w:rPr>
                <w:rFonts w:ascii="微软雅黑" w:eastAsia="微软雅黑" w:hAnsi="微软雅黑" w:cs="微软雅黑" w:hint="eastAsia"/>
                <w:color w:val="333333"/>
              </w:rPr>
              <w:t>收集难</w:t>
            </w:r>
            <w:r w:rsidR="005608EC">
              <w:rPr>
                <w:rFonts w:ascii="微软雅黑" w:eastAsia="微软雅黑" w:hAnsi="微软雅黑" w:cs="微软雅黑" w:hint="eastAsia"/>
                <w:color w:val="333333"/>
              </w:rPr>
              <w:t>，</w:t>
            </w:r>
            <w:r w:rsidR="00D53367">
              <w:rPr>
                <w:rFonts w:ascii="微软雅黑" w:eastAsia="微软雅黑" w:hAnsi="微软雅黑" w:cs="微软雅黑" w:hint="eastAsia"/>
                <w:color w:val="333333"/>
              </w:rPr>
              <w:t>用地权属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难以</w:t>
            </w:r>
            <w:r w:rsidR="00D53367">
              <w:rPr>
                <w:rFonts w:ascii="微软雅黑" w:eastAsia="微软雅黑" w:hAnsi="微软雅黑" w:cs="微软雅黑" w:hint="eastAsia"/>
                <w:color w:val="333333"/>
              </w:rPr>
              <w:t>及时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明确；</w:t>
            </w:r>
          </w:p>
          <w:p w:rsidR="00FA0779" w:rsidRDefault="00BA475D" w:rsidP="00A40BF0">
            <w:pPr>
              <w:pStyle w:val="a3"/>
              <w:widowControl/>
              <w:numPr>
                <w:ilvl w:val="0"/>
                <w:numId w:val="1"/>
              </w:numPr>
              <w:spacing w:beforeAutospacing="0" w:afterAutospacing="0" w:line="400" w:lineRule="exact"/>
              <w:ind w:firstLine="420"/>
              <w:jc w:val="both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为了及时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推进</w:t>
            </w:r>
            <w:r w:rsidR="00813C05">
              <w:rPr>
                <w:rFonts w:ascii="微软雅黑" w:eastAsia="微软雅黑" w:hAnsi="微软雅黑" w:cs="微软雅黑" w:hint="eastAsia"/>
                <w:color w:val="333333"/>
              </w:rPr>
              <w:t>梅江区疾</w:t>
            </w:r>
            <w:r w:rsidR="00FA0779">
              <w:rPr>
                <w:rFonts w:ascii="微软雅黑" w:eastAsia="微软雅黑" w:hAnsi="微软雅黑" w:cs="微软雅黑" w:hint="eastAsia"/>
                <w:color w:val="333333"/>
              </w:rPr>
              <w:t>病预防</w:t>
            </w:r>
            <w:r w:rsidR="00813C05">
              <w:rPr>
                <w:rFonts w:ascii="微软雅黑" w:eastAsia="微软雅黑" w:hAnsi="微软雅黑" w:cs="微软雅黑" w:hint="eastAsia"/>
                <w:color w:val="333333"/>
              </w:rPr>
              <w:t>控</w:t>
            </w:r>
            <w:r w:rsidR="00FA0779">
              <w:rPr>
                <w:rFonts w:ascii="微软雅黑" w:eastAsia="微软雅黑" w:hAnsi="微软雅黑" w:cs="微软雅黑" w:hint="eastAsia"/>
                <w:color w:val="333333"/>
              </w:rPr>
              <w:t>制</w:t>
            </w:r>
            <w:r w:rsidR="00813C05">
              <w:rPr>
                <w:rFonts w:ascii="微软雅黑" w:eastAsia="微软雅黑" w:hAnsi="微软雅黑" w:cs="微软雅黑" w:hint="eastAsia"/>
                <w:color w:val="333333"/>
              </w:rPr>
              <w:t>中心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及社区卫生服务中心项目建设，</w:t>
            </w:r>
            <w:r w:rsidR="005608EC">
              <w:rPr>
                <w:rFonts w:ascii="微软雅黑" w:eastAsia="微软雅黑" w:hAnsi="微软雅黑" w:cs="微软雅黑" w:hint="eastAsia"/>
                <w:color w:val="333333"/>
              </w:rPr>
              <w:t>对QY040204地块</w:t>
            </w:r>
            <w:r w:rsidR="005A6143">
              <w:rPr>
                <w:rFonts w:ascii="微软雅黑" w:eastAsia="微软雅黑" w:hAnsi="微软雅黑" w:cs="微软雅黑" w:hint="eastAsia"/>
                <w:color w:val="333333"/>
              </w:rPr>
              <w:t>暂</w:t>
            </w:r>
            <w:r w:rsidR="005608EC">
              <w:rPr>
                <w:rFonts w:ascii="微软雅黑" w:eastAsia="微软雅黑" w:hAnsi="微软雅黑" w:cs="微软雅黑" w:hint="eastAsia"/>
                <w:color w:val="333333"/>
              </w:rPr>
              <w:t>不作</w:t>
            </w:r>
            <w:r w:rsidR="00E5787E">
              <w:rPr>
                <w:rFonts w:ascii="微软雅黑" w:eastAsia="微软雅黑" w:hAnsi="微软雅黑" w:cs="微软雅黑" w:hint="eastAsia"/>
                <w:color w:val="333333"/>
              </w:rPr>
              <w:t>调整</w:t>
            </w:r>
            <w:r w:rsidR="003C1161">
              <w:rPr>
                <w:rFonts w:ascii="微软雅黑" w:eastAsia="微软雅黑" w:hAnsi="微软雅黑" w:cs="微软雅黑" w:hint="eastAsia"/>
                <w:color w:val="333333"/>
              </w:rPr>
              <w:t>；</w:t>
            </w:r>
          </w:p>
          <w:p w:rsidR="003C1161" w:rsidRPr="00A40BF0" w:rsidRDefault="00A961B8" w:rsidP="00A40BF0">
            <w:pPr>
              <w:pStyle w:val="a3"/>
              <w:widowControl/>
              <w:numPr>
                <w:ilvl w:val="0"/>
                <w:numId w:val="1"/>
              </w:numPr>
              <w:spacing w:beforeAutospacing="0" w:afterAutospacing="0" w:line="400" w:lineRule="exact"/>
              <w:ind w:firstLine="420"/>
              <w:jc w:val="both"/>
              <w:rPr>
                <w:rFonts w:ascii="微软雅黑" w:eastAsia="微软雅黑" w:hAnsi="微软雅黑" w:cs="微软雅黑"/>
                <w:color w:val="333333"/>
              </w:rPr>
            </w:pPr>
            <w:r w:rsidRPr="00A40BF0">
              <w:rPr>
                <w:rFonts w:ascii="微软雅黑" w:eastAsia="微软雅黑" w:hAnsi="微软雅黑" w:cs="微软雅黑"/>
                <w:color w:val="333333"/>
              </w:rPr>
              <w:t>拟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调整</w:t>
            </w:r>
            <w:r w:rsidR="003C1161" w:rsidRPr="00A40BF0">
              <w:rPr>
                <w:rFonts w:ascii="微软雅黑" w:eastAsia="微软雅黑" w:hAnsi="微软雅黑" w:cs="微软雅黑"/>
                <w:color w:val="333333"/>
              </w:rPr>
              <w:t>的地块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除</w:t>
            </w:r>
            <w:r w:rsidR="003C1161" w:rsidRPr="00A40BF0">
              <w:rPr>
                <w:rFonts w:ascii="微软雅黑" w:eastAsia="微软雅黑" w:hAnsi="微软雅黑" w:cs="微软雅黑"/>
                <w:color w:val="333333"/>
              </w:rPr>
              <w:t>用地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面积减少</w:t>
            </w:r>
            <w:r w:rsidR="003C1161" w:rsidRPr="00A40BF0">
              <w:rPr>
                <w:rFonts w:ascii="微软雅黑" w:eastAsia="微软雅黑" w:hAnsi="微软雅黑" w:cs="微软雅黑"/>
                <w:color w:val="333333"/>
              </w:rPr>
              <w:t>外，其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余</w:t>
            </w:r>
            <w:r w:rsidR="003C1161" w:rsidRPr="00A40BF0">
              <w:rPr>
                <w:rFonts w:ascii="微软雅黑" w:eastAsia="微软雅黑" w:hAnsi="微软雅黑" w:cs="微软雅黑"/>
                <w:color w:val="333333"/>
              </w:rPr>
              <w:t>指标与公示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指标</w:t>
            </w:r>
            <w:r w:rsidR="003C1161" w:rsidRPr="00A40BF0">
              <w:rPr>
                <w:rFonts w:ascii="微软雅黑" w:eastAsia="微软雅黑" w:hAnsi="微软雅黑" w:cs="微软雅黑"/>
                <w:color w:val="333333"/>
              </w:rPr>
              <w:t>一致</w:t>
            </w:r>
            <w:r w:rsidR="003C1161" w:rsidRPr="00A40BF0">
              <w:rPr>
                <w:rFonts w:ascii="微软雅黑" w:eastAsia="微软雅黑" w:hAnsi="微软雅黑" w:cs="微软雅黑" w:hint="eastAsia"/>
                <w:color w:val="333333"/>
              </w:rPr>
              <w:t>。</w:t>
            </w:r>
          </w:p>
        </w:tc>
      </w:tr>
    </w:tbl>
    <w:p w:rsidR="0065233C" w:rsidRDefault="00E5787E">
      <w:pPr>
        <w:pStyle w:val="a3"/>
        <w:widowControl/>
        <w:spacing w:before="105" w:beforeAutospacing="0" w:after="105" w:afterAutospacing="0"/>
        <w:ind w:firstLine="42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地块调整方案详见附图。</w:t>
      </w:r>
    </w:p>
    <w:p w:rsidR="0065233C" w:rsidRDefault="00E5787E">
      <w:pPr>
        <w:pStyle w:val="a3"/>
        <w:widowControl/>
        <w:spacing w:before="105" w:beforeAutospacing="0" w:after="105" w:afterAutospacing="0"/>
        <w:ind w:firstLine="42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专此说明。</w:t>
      </w:r>
    </w:p>
    <w:p w:rsidR="0065233C" w:rsidRDefault="00E5787E">
      <w:pPr>
        <w:wordWrap w:val="0"/>
        <w:jc w:val="righ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333333"/>
          <w:spacing w:val="17"/>
          <w:kern w:val="0"/>
          <w:sz w:val="24"/>
          <w:fitText w:val="2160" w:id="679084309"/>
          <w:lang w:bidi="ar"/>
        </w:rPr>
        <w:t>梅州市自然资源</w:t>
      </w:r>
      <w:r>
        <w:rPr>
          <w:rFonts w:ascii="微软雅黑" w:eastAsia="微软雅黑" w:hAnsi="微软雅黑" w:cs="微软雅黑" w:hint="eastAsia"/>
          <w:color w:val="333333"/>
          <w:spacing w:val="1"/>
          <w:kern w:val="0"/>
          <w:sz w:val="24"/>
          <w:fitText w:val="2160" w:id="679084309"/>
          <w:lang w:bidi="ar"/>
        </w:rPr>
        <w:t>局</w:t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lang w:bidi="ar"/>
        </w:rPr>
        <w:t xml:space="preserve">    </w:t>
      </w:r>
    </w:p>
    <w:p w:rsidR="0065233C" w:rsidRDefault="00E5787E">
      <w:pPr>
        <w:wordWrap w:val="0"/>
        <w:jc w:val="righ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lang w:bidi="ar"/>
        </w:rPr>
        <w:t>2021年9月1</w:t>
      </w:r>
      <w:r w:rsidR="00BA3BD5">
        <w:rPr>
          <w:rFonts w:ascii="微软雅黑" w:eastAsia="微软雅黑" w:hAnsi="微软雅黑" w:cs="微软雅黑" w:hint="eastAsia"/>
          <w:color w:val="333333"/>
          <w:kern w:val="0"/>
          <w:sz w:val="24"/>
          <w:lang w:bidi="ar"/>
        </w:rPr>
        <w:t>5</w:t>
      </w:r>
      <w:bookmarkStart w:id="0" w:name="_GoBack"/>
      <w:bookmarkEnd w:id="0"/>
      <w:r>
        <w:rPr>
          <w:rFonts w:ascii="微软雅黑" w:eastAsia="微软雅黑" w:hAnsi="微软雅黑" w:cs="微软雅黑" w:hint="eastAsia"/>
          <w:color w:val="333333"/>
          <w:kern w:val="0"/>
          <w:sz w:val="24"/>
          <w:lang w:bidi="ar"/>
        </w:rPr>
        <w:t xml:space="preserve">日    </w:t>
      </w:r>
    </w:p>
    <w:p w:rsidR="0065233C" w:rsidRDefault="00E5787E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lang w:bidi="ar"/>
        </w:rPr>
        <w:lastRenderedPageBreak/>
        <w:t>附图：用地调整方案对比</w:t>
      </w:r>
    </w:p>
    <w:p w:rsidR="00F6713B" w:rsidRDefault="008921D7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</wp:posOffset>
                </wp:positionH>
                <wp:positionV relativeFrom="paragraph">
                  <wp:posOffset>8874</wp:posOffset>
                </wp:positionV>
                <wp:extent cx="5286375" cy="4293875"/>
                <wp:effectExtent l="0" t="0" r="952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4293875"/>
                          <a:chOff x="0" y="0"/>
                          <a:chExt cx="5286375" cy="4293875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5286375" cy="4259483"/>
                            <a:chOff x="0" y="0"/>
                            <a:chExt cx="5286375" cy="4259483"/>
                          </a:xfrm>
                        </wpg:grpSpPr>
                        <wps:wsp>
                          <wps:cNvPr id="10" name="文本框 10"/>
                          <wps:cNvSpPr txBox="1"/>
                          <wps:spPr>
                            <a:xfrm>
                              <a:off x="0" y="0"/>
                              <a:ext cx="5286375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13B" w:rsidRDefault="00A40BF0" w:rsidP="00F6713B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4"/>
                                  </w:rPr>
                                  <w:t>原</w:t>
                                </w:r>
                                <w:r w:rsidR="000C1670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4"/>
                                  </w:rPr>
                                  <w:t>控制性详细规划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4"/>
                                  </w:rPr>
                                  <w:t>（局部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6800" rIns="0" bIns="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图片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557"/>
                            <a:stretch/>
                          </pic:blipFill>
                          <pic:spPr bwMode="auto">
                            <a:xfrm>
                              <a:off x="0" y="370374"/>
                              <a:ext cx="5274310" cy="38891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62073"/>
                          <a:stretch/>
                        </pic:blipFill>
                        <pic:spPr bwMode="auto">
                          <a:xfrm>
                            <a:off x="3819645" y="3912240"/>
                            <a:ext cx="14179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文本框 18"/>
                        <wps:cNvSpPr txBox="1"/>
                        <wps:spPr>
                          <a:xfrm>
                            <a:off x="3854369" y="3703896"/>
                            <a:ext cx="139509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1D7" w:rsidRDefault="008921D7" w:rsidP="008921D7">
                              <w:pPr>
                                <w:spacing w:line="200" w:lineRule="exact"/>
                                <w:jc w:val="center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图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680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20" o:spid="_x0000_s1026" style="position:absolute;margin-left:.25pt;margin-top:.7pt;width:416.25pt;height:338.1pt;z-index:251662336;mso-height-relative:margin" coordsize="52863,4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">
                <v:group id="组合 14" o:spid="_x0000_s1027" style="position:absolute;width:52863;height:42594" coordsize="52863,4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0" o:spid="_x0000_s1028" type="#_x0000_t202" style="position:absolute;width:5286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" fillcolor="white [3201]" stroked="f" strokeweight=".5pt">
                    <v:textbox inset="1.3mm,1.3mm,0,0">
                      <w:txbxContent>
                        <w:p w:rsidR="00F6713B" w:rsidRDefault="00A40BF0" w:rsidP="00F6713B">
                          <w:pPr>
                            <w:spacing w:line="400" w:lineRule="exact"/>
                            <w:jc w:val="center"/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4"/>
                            </w:rPr>
                            <w:t>原</w:t>
                          </w:r>
                          <w:r w:rsidR="000C1670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4"/>
                            </w:rPr>
                            <w:t>控制性详细规划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4"/>
                            </w:rPr>
                            <w:t>（局部）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2" o:spid="_x0000_s1029" type="#_x0000_t75" style="position:absolute;top:3703;width:52743;height:3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">
                    <v:imagedata r:id="rId12" o:title="" cropbottom="5608f"/>
                    <v:path arrowok="t"/>
                  </v:shape>
                </v:group>
                <v:shape id="图片 4" o:spid="_x0000_s1030" type="#_x0000_t75" style="position:absolute;left:38196;top:39122;width:14180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">
                  <v:imagedata r:id="rId13" o:title="" cropbottom="40680f"/>
                  <v:path arrowok="t"/>
                </v:shape>
                <v:shape id="文本框 18" o:spid="_x0000_s1031" type="#_x0000_t202" style="position:absolute;left:38543;top:37038;width:1395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" fillcolor="white [3201]" stroked="f" strokeweight=".5pt">
                  <v:textbox inset="1.3mm,1.3mm,0,0">
                    <w:txbxContent>
                      <w:p w:rsidR="008921D7" w:rsidRDefault="008921D7" w:rsidP="008921D7">
                        <w:pPr>
                          <w:spacing w:line="2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18"/>
                            <w:szCs w:val="18"/>
                          </w:rPr>
                          <w:t>图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713B" w:rsidRDefault="00F6713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8921D7" w:rsidRDefault="008921D7">
      <w:pPr>
        <w:widowControl/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20256</wp:posOffset>
                </wp:positionH>
                <wp:positionV relativeFrom="paragraph">
                  <wp:posOffset>3637923</wp:posOffset>
                </wp:positionV>
                <wp:extent cx="5286375" cy="4120700"/>
                <wp:effectExtent l="0" t="0" r="952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4120700"/>
                          <a:chOff x="0" y="0"/>
                          <a:chExt cx="5286375" cy="41207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5286375" cy="4120588"/>
                            <a:chOff x="-15256" y="-393222"/>
                            <a:chExt cx="5286375" cy="4120588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504"/>
                            <a:stretch/>
                          </pic:blipFill>
                          <pic:spPr>
                            <a:xfrm>
                              <a:off x="0" y="-15"/>
                              <a:ext cx="5271119" cy="3727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3"/>
                          <wps:cNvSpPr txBox="1"/>
                          <wps:spPr>
                            <a:xfrm>
                              <a:off x="-15256" y="-393222"/>
                              <a:ext cx="5286375" cy="57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33C" w:rsidRDefault="00E5787E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4"/>
                                  </w:rPr>
                                  <w:t>《梅州市芹洋半岛品牌战略发展区控制性详细规划QY040204、QY040205地块调整方案》公示方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680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5945" y="3113590"/>
                            <a:ext cx="141795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3889095" y="2893671"/>
                            <a:ext cx="139509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33C" w:rsidRDefault="00E5787E">
                              <w:pPr>
                                <w:spacing w:line="200" w:lineRule="exact"/>
                                <w:jc w:val="center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图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680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21" o:spid="_x0000_s1032" style="position:absolute;margin-left:-1.6pt;margin-top:286.45pt;width:416.25pt;height:324.45pt;z-index:251619328" coordsize="52863,4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">
                <v:group id="组合 15" o:spid="_x0000_s1033" style="position:absolute;width:52863;height:41205" coordorigin="-152,-3932" coordsize="52863,4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图片 1" o:spid="_x0000_s1034" type="#_x0000_t75" style="position:absolute;width:52711;height:3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">
                    <v:imagedata r:id="rId15" o:title="" cropbottom="2296f"/>
                    <v:path arrowok="t"/>
                  </v:shape>
                  <v:shape id="文本框 3" o:spid="_x0000_s1035" type="#_x0000_t202" style="position:absolute;left:-152;top:-3932;width:52863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" fillcolor="white [3201]" stroked="f" strokeweight=".5pt">
                    <v:textbox inset="1.3mm,1.3mm,0,0">
                      <w:txbxContent>
                        <w:p w:rsidR="0065233C" w:rsidRDefault="00E5787E">
                          <w:pPr>
                            <w:spacing w:line="400" w:lineRule="exact"/>
                            <w:jc w:val="center"/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4"/>
                            </w:rPr>
                            <w:t>《梅州市芹洋半岛品牌战略发展区控制性详细规划QY040204、QY040205地块调整方案》公示方案</w:t>
                          </w:r>
                        </w:p>
                      </w:txbxContent>
                    </v:textbox>
                  </v:shape>
                </v:group>
                <v:shape id="图片 4" o:spid="_x0000_s1036" type="#_x0000_t75" style="position:absolute;left:38659;top:31135;width:14180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">
                  <v:imagedata r:id="rId13" o:title=""/>
                  <v:path arrowok="t"/>
                </v:shape>
                <v:shape id="文本框 8" o:spid="_x0000_s1037" type="#_x0000_t202" style="position:absolute;left:38890;top:28936;width:1395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" fillcolor="white [3201]" stroked="f" strokeweight=".5pt">
                  <v:textbox inset="1.3mm,1.3mm,0,0">
                    <w:txbxContent>
                      <w:p w:rsidR="0065233C" w:rsidRDefault="00E5787E">
                        <w:pPr>
                          <w:spacing w:line="2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18"/>
                            <w:szCs w:val="18"/>
                          </w:rPr>
                          <w:t>图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  <w:br w:type="page"/>
      </w:r>
    </w:p>
    <w:p w:rsidR="00B37BCB" w:rsidRDefault="00444B16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kern w:val="0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3127</wp:posOffset>
                </wp:positionH>
                <wp:positionV relativeFrom="paragraph">
                  <wp:posOffset>93518</wp:posOffset>
                </wp:positionV>
                <wp:extent cx="5600701" cy="5070528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5070528"/>
                          <a:chOff x="-207818" y="-100786"/>
                          <a:chExt cx="5600701" cy="5070528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-207818" y="-100786"/>
                            <a:ext cx="5600701" cy="5070528"/>
                            <a:chOff x="-207818" y="-100786"/>
                            <a:chExt cx="5600701" cy="5070528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-207818" y="-100786"/>
                              <a:ext cx="5600701" cy="5070528"/>
                              <a:chOff x="-207818" y="-100786"/>
                              <a:chExt cx="5600701" cy="5070528"/>
                            </a:xfrm>
                          </wpg:grpSpPr>
                          <wpg:grpSp>
                            <wpg:cNvPr id="29" name="组合 29"/>
                            <wpg:cNvGrpSpPr/>
                            <wpg:grpSpPr>
                              <a:xfrm>
                                <a:off x="-207818" y="-100786"/>
                                <a:ext cx="5600701" cy="5070528"/>
                                <a:chOff x="-207818" y="-100800"/>
                                <a:chExt cx="5600704" cy="5070974"/>
                              </a:xfrm>
                            </wpg:grpSpPr>
                            <wpg:grpSp>
                              <wpg:cNvPr id="17" name="组合 17"/>
                              <wpg:cNvGrpSpPr/>
                              <wpg:grpSpPr>
                                <a:xfrm>
                                  <a:off x="-207818" y="-100800"/>
                                  <a:ext cx="5600704" cy="5058910"/>
                                  <a:chOff x="-207843" y="-100814"/>
                                  <a:chExt cx="5601372" cy="505929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-207843" y="-100814"/>
                                    <a:ext cx="5580587" cy="5058767"/>
                                    <a:chOff x="-184694" y="443196"/>
                                    <a:chExt cx="5580587" cy="5058767"/>
                                  </a:xfrm>
                                </wpg:grpSpPr>
                                <wps:wsp>
                                  <wps:cNvPr id="4" name="文本框 4"/>
                                  <wps:cNvSpPr txBox="1"/>
                                  <wps:spPr>
                                    <a:xfrm>
                                      <a:off x="23149" y="443196"/>
                                      <a:ext cx="5299075" cy="347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5233C" w:rsidRDefault="00E5787E">
                                        <w:pPr>
                                          <w:spacing w:line="400" w:lineRule="exact"/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采纳公示意见后用地调整方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46800" tIns="46800" rIns="0" bIns="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8" t="-1" r="1495" b="11"/>
                                    <a:stretch/>
                                  </pic:blipFill>
                                  <pic:spPr>
                                    <a:xfrm>
                                      <a:off x="-184694" y="786697"/>
                                      <a:ext cx="5580587" cy="4715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2" name="文本框 32"/>
                                  <wps:cNvSpPr txBox="1"/>
                                  <wps:spPr>
                                    <a:xfrm>
                                      <a:off x="1757652" y="2797654"/>
                                      <a:ext cx="1055225" cy="422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82F8A" w:rsidRDefault="00C82F8A" w:rsidP="00C82F8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  <w:t>Y040204</w:t>
                                        </w:r>
                                      </w:p>
                                      <w:p w:rsidR="00C82F8A" w:rsidRDefault="00C82F8A" w:rsidP="00C82F8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  <w:t>R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46800" tIns="46800" rIns="0" bIns="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39" name="文本框 39"/>
                                  <wps:cNvSpPr txBox="1"/>
                                  <wps:spPr>
                                    <a:xfrm>
                                      <a:off x="2103293" y="3769810"/>
                                      <a:ext cx="1055225" cy="422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B617F" w:rsidRDefault="003B617F" w:rsidP="00C82F8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  <w:t>Y040205</w:t>
                                        </w:r>
                                      </w:p>
                                      <w:p w:rsidR="003B617F" w:rsidRDefault="003B617F" w:rsidP="00C82F8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sz w:val="24"/>
                                          </w:rPr>
                                          <w:t>A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46800" tIns="46800" rIns="0" bIns="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7" name="图片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/>
                                  <a:srcRect t="38929" r="50301" b="42"/>
                                  <a:stretch/>
                                </pic:blipFill>
                                <pic:spPr>
                                  <a:xfrm>
                                    <a:off x="3860020" y="4042313"/>
                                    <a:ext cx="704708" cy="614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4538286" y="3661410"/>
                                    <a:ext cx="855243" cy="1297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4B16" w:rsidRDefault="00444B16" w:rsidP="00444B16">
                                      <w:pPr>
                                        <w:spacing w:line="490" w:lineRule="exact"/>
                                        <w:jc w:val="lef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二类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居住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用地</w:t>
                                      </w:r>
                                    </w:p>
                                    <w:p w:rsidR="004E2C2B" w:rsidRDefault="004E2C2B" w:rsidP="00444B16">
                                      <w:pPr>
                                        <w:spacing w:line="490" w:lineRule="exact"/>
                                        <w:jc w:val="lef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医疗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卫生用地</w:t>
                                      </w:r>
                                    </w:p>
                                    <w:p w:rsidR="004E2C2B" w:rsidRDefault="004E2C2B" w:rsidP="00444B16">
                                      <w:pPr>
                                        <w:spacing w:line="490" w:lineRule="exact"/>
                                        <w:jc w:val="lef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调整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范围线</w:t>
                                      </w:r>
                                    </w:p>
                                    <w:p w:rsidR="004E2C2B" w:rsidRPr="004E2C2B" w:rsidRDefault="009D59C7" w:rsidP="00444B16">
                                      <w:pPr>
                                        <w:spacing w:line="490" w:lineRule="exact"/>
                                        <w:jc w:val="lef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暂</w:t>
                                      </w:r>
                                      <w:r w:rsidR="005D25CF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不</w:t>
                                      </w:r>
                                      <w:r w:rsidR="004E2C2B" w:rsidRPr="004E2C2B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调整</w:t>
                                      </w:r>
                                      <w:r w:rsidR="004E2C2B" w:rsidRPr="004E2C2B"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范围线</w:t>
                                      </w:r>
                                    </w:p>
                                    <w:p w:rsidR="004E2C2B" w:rsidRDefault="004E2C2B" w:rsidP="00444B16">
                                      <w:pPr>
                                        <w:spacing w:line="490" w:lineRule="exac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4680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30" name="文本框 30"/>
                                <wps:cNvSpPr txBox="1"/>
                                <wps:spPr>
                                  <a:xfrm>
                                    <a:off x="2023858" y="1904974"/>
                                    <a:ext cx="1277138" cy="24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2F70" w:rsidRPr="00C82F8A" w:rsidRDefault="005D25CF" w:rsidP="00444B16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82F8A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该</w:t>
                                      </w:r>
                                      <w:r w:rsidR="00322F70" w:rsidRPr="00C82F8A"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范围</w:t>
                                      </w:r>
                                      <w:r w:rsidRPr="00C82F8A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用地</w:t>
                                      </w:r>
                                      <w:r w:rsidR="009D59C7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暂</w:t>
                                      </w:r>
                                      <w:r w:rsidR="00EE31D2" w:rsidRPr="00C82F8A"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不</w:t>
                                      </w:r>
                                      <w:r w:rsidR="00EE31D2" w:rsidRPr="00C82F8A"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作</w:t>
                                      </w:r>
                                      <w:r w:rsidRPr="00C82F8A"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调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360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文本框 41"/>
                                <wps:cNvSpPr txBox="1"/>
                                <wps:spPr>
                                  <a:xfrm>
                                    <a:off x="305144" y="2544779"/>
                                    <a:ext cx="968101" cy="24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Pr="00C82F8A" w:rsidRDefault="003B617F" w:rsidP="003B617F">
                                      <w:pPr>
                                        <w:spacing w:line="2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梅江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区人民法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2" name="文本框 42"/>
                                <wps:cNvSpPr txBox="1"/>
                                <wps:spPr>
                                  <a:xfrm>
                                    <a:off x="2566015" y="825735"/>
                                    <a:ext cx="587055" cy="24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Pr="00C82F8A" w:rsidRDefault="003B617F" w:rsidP="003B617F">
                                      <w:pPr>
                                        <w:spacing w:line="2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芹洋学校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3" name="文本框 43"/>
                                <wps:cNvSpPr txBox="1"/>
                                <wps:spPr>
                                  <a:xfrm>
                                    <a:off x="2049486" y="1536983"/>
                                    <a:ext cx="714071" cy="24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Pr="00C82F8A" w:rsidRDefault="003B617F" w:rsidP="003B617F">
                                      <w:pPr>
                                        <w:spacing w:line="2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芹洋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安置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4" name="文本框 44"/>
                                <wps:cNvSpPr txBox="1"/>
                                <wps:spPr>
                                  <a:xfrm rot="1066722">
                                    <a:off x="940223" y="3306792"/>
                                    <a:ext cx="460040" cy="24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Pr="00C82F8A" w:rsidRDefault="003B617F" w:rsidP="003B617F">
                                      <w:pPr>
                                        <w:spacing w:line="2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福长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" name="文本框 45"/>
                                <wps:cNvSpPr txBox="1"/>
                                <wps:spPr>
                                  <a:xfrm rot="1080263">
                                    <a:off x="280496" y="1082045"/>
                                    <a:ext cx="206010" cy="120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官</w:t>
                                      </w:r>
                                    </w:p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岌</w:t>
                                      </w:r>
                                      <w:proofErr w:type="gramEnd"/>
                                    </w:p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西</w:t>
                                      </w:r>
                                    </w:p>
                                    <w:p w:rsidR="003B617F" w:rsidRPr="00C82F8A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6" name="文本框 46"/>
                                <wps:cNvSpPr txBox="1"/>
                                <wps:spPr>
                                  <a:xfrm rot="1080263">
                                    <a:off x="3947002" y="1128040"/>
                                    <a:ext cx="206010" cy="120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官</w:t>
                                      </w:r>
                                    </w:p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岌</w:t>
                                      </w:r>
                                      <w:proofErr w:type="gramEnd"/>
                                    </w:p>
                                    <w:p w:rsidR="003B617F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东</w:t>
                                      </w:r>
                                    </w:p>
                                    <w:p w:rsidR="003B617F" w:rsidRPr="00C82F8A" w:rsidRDefault="003B617F" w:rsidP="003B617F">
                                      <w:pPr>
                                        <w:spacing w:line="400" w:lineRule="exact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t>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3600" rIns="3600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" name="文本框 9"/>
                                <wps:cNvSpPr txBox="1"/>
                                <wps:spPr>
                                  <a:xfrm>
                                    <a:off x="3880218" y="3460823"/>
                                    <a:ext cx="1470771" cy="2628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5233C" w:rsidRDefault="00E5787E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图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46800" tIns="4680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866596" y="3711713"/>
                                  <a:ext cx="697589" cy="1258461"/>
                                  <a:chOff x="-9" y="-1168570"/>
                                  <a:chExt cx="697589" cy="1258461"/>
                                </a:xfrm>
                              </wpg:grpSpPr>
                              <wps:wsp>
                                <wps:cNvPr id="24" name="矩形 24"/>
                                <wps:cNvSpPr/>
                                <wps:spPr>
                                  <a:xfrm>
                                    <a:off x="-2" y="-218393"/>
                                    <a:ext cx="697582" cy="308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矩形 23"/>
                                <wps:cNvSpPr/>
                                <wps:spPr>
                                  <a:xfrm>
                                    <a:off x="26126" y="-181772"/>
                                    <a:ext cx="606117" cy="250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>
                                    <a:off x="41802" y="-66760"/>
                                    <a:ext cx="6008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1228F6"/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矩形 33"/>
                                <wps:cNvSpPr/>
                                <wps:spPr>
                                  <a:xfrm>
                                    <a:off x="-9" y="-1168570"/>
                                    <a:ext cx="697582" cy="336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矩形 34"/>
                                <wps:cNvSpPr/>
                                <wps:spPr>
                                  <a:xfrm>
                                    <a:off x="26126" y="-1129872"/>
                                    <a:ext cx="606117" cy="2508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E7B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" name="组合 5"/>
                            <wpg:cNvGrpSpPr/>
                            <wpg:grpSpPr>
                              <a:xfrm>
                                <a:off x="3254923" y="1764000"/>
                                <a:ext cx="624828" cy="1148510"/>
                                <a:chOff x="-7822" y="1130155"/>
                                <a:chExt cx="624828" cy="1148510"/>
                              </a:xfrm>
                            </wpg:grpSpPr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-7822" y="1130155"/>
                                  <a:ext cx="624828" cy="1148510"/>
                                </a:xfrm>
                                <a:custGeom>
                                  <a:avLst/>
                                  <a:gdLst>
                                    <a:gd name="connsiteX0" fmla="*/ 393539 w 636607"/>
                                    <a:gd name="connsiteY0" fmla="*/ 0 h 1169043"/>
                                    <a:gd name="connsiteX1" fmla="*/ 69448 w 636607"/>
                                    <a:gd name="connsiteY1" fmla="*/ 925975 h 1169043"/>
                                    <a:gd name="connsiteX2" fmla="*/ 0 w 636607"/>
                                    <a:gd name="connsiteY2" fmla="*/ 1169043 h 1169043"/>
                                    <a:gd name="connsiteX3" fmla="*/ 300941 w 636607"/>
                                    <a:gd name="connsiteY3" fmla="*/ 1041721 h 1169043"/>
                                    <a:gd name="connsiteX4" fmla="*/ 636607 w 636607"/>
                                    <a:gd name="connsiteY4" fmla="*/ 69448 h 1169043"/>
                                    <a:gd name="connsiteX5" fmla="*/ 393539 w 636607"/>
                                    <a:gd name="connsiteY5" fmla="*/ 0 h 11690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36607" h="1169043">
                                      <a:moveTo>
                                        <a:pt x="393539" y="0"/>
                                      </a:moveTo>
                                      <a:lnTo>
                                        <a:pt x="69448" y="925975"/>
                                      </a:lnTo>
                                      <a:lnTo>
                                        <a:pt x="0" y="1169043"/>
                                      </a:lnTo>
                                      <a:lnTo>
                                        <a:pt x="300941" y="1041721"/>
                                      </a:lnTo>
                                      <a:lnTo>
                                        <a:pt x="636607" y="69448"/>
                                      </a:lnTo>
                                      <a:lnTo>
                                        <a:pt x="393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1228F6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接箭头连接符 31"/>
                              <wps:cNvCnPr/>
                              <wps:spPr>
                                <a:xfrm>
                                  <a:off x="41415" y="1402037"/>
                                  <a:ext cx="203200" cy="781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" name="文本框 26"/>
                          <wps:cNvSpPr txBox="1"/>
                          <wps:spPr>
                            <a:xfrm>
                              <a:off x="4034110" y="3731559"/>
                              <a:ext cx="332105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4B16" w:rsidRPr="00444B16" w:rsidRDefault="00444B16">
                                <w:pPr>
                                  <w:rPr>
                                    <w:b/>
                                  </w:rPr>
                                </w:pPr>
                                <w:r w:rsidRPr="00444B16">
                                  <w:rPr>
                                    <w:rFonts w:hint="eastAsia"/>
                                    <w:b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椭圆 2"/>
                        <wps:cNvSpPr/>
                        <wps:spPr>
                          <a:xfrm>
                            <a:off x="2739267" y="2335600"/>
                            <a:ext cx="121720" cy="1217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3084867" y="3307600"/>
                            <a:ext cx="121720" cy="1217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38" o:spid="_x0000_s1038" style="position:absolute;margin-left:-6.55pt;margin-top:7.35pt;width:441pt;height:399.25pt;z-index:251703296;mso-width-relative:margin;mso-height-relative:margin" coordorigin="-2078,-1007" coordsize="56007,507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">
                <v:group id="组合 37" o:spid="_x0000_s1039" style="position:absolute;left:-2078;top:-1007;width:56006;height:50704" coordorigin="-2078,-1007" coordsize="56007,5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11" o:spid="_x0000_s1040" style="position:absolute;left:-2078;top:-1007;width:56006;height:50704" coordorigin="-2078,-1007" coordsize="56007,5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组合 29" o:spid="_x0000_s1041" style="position:absolute;left:-2078;top:-1007;width:56006;height:50704" coordorigin="-2078,-1008" coordsize="56007,5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组合 17" o:spid="_x0000_s1042" style="position:absolute;left:-2078;top:-1008;width:56006;height:50589" coordorigin="-2078,-1008" coordsize="56013,5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组合 16" o:spid="_x0000_s1043" style="position:absolute;left:-2078;top:-1008;width:55805;height:50587" coordorigin="-1846,4431" coordsize="55805,5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4" o:spid="_x0000_s1044" type="#_x0000_t202" style="position:absolute;left:231;top:4431;width:5299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" fillcolor="white [3201]" stroked="f" strokeweight=".5pt">
                            <v:textbox inset="1.3mm,1.3mm,0,0">
                              <w:txbxContent>
                                <w:p w:rsidR="0065233C" w:rsidRDefault="00E5787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sz w:val="24"/>
                                    </w:rPr>
                                    <w:t>采纳公示意见后用地调整方案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图片 13" o:spid="_x0000_s1045" type="#_x0000_t75" style="position:absolute;left:-1846;top:7866;width:55804;height:4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">
                            <v:imagedata r:id="rId17" o:title="" croptop="-1f" cropbottom="7f" cropleft="713f" cropright="980f"/>
                            <v:path arrowok="t"/>
                          </v:shape>
                          <v:shape id="文本框 32" o:spid="_x0000_s1046" type="#_x0000_t202" style="position:absolute;left:17576;top:27976;width:10552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" filled="f" stroked="f" strokeweight=".5pt">
                            <v:textbox inset="1.3mm,1.3mm,0,0">
                              <w:txbxContent>
                                <w:p w:rsidR="00C82F8A" w:rsidRDefault="00C82F8A" w:rsidP="00C82F8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  <w:t>Y040204</w:t>
                                  </w:r>
                                </w:p>
                                <w:p w:rsidR="00C82F8A" w:rsidRDefault="00C82F8A" w:rsidP="00C82F8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  <w:t>R2</w:t>
                                  </w:r>
                                </w:p>
                              </w:txbxContent>
                            </v:textbox>
                          </v:shape>
                          <v:shape id="文本框 39" o:spid="_x0000_s1047" type="#_x0000_t202" style="position:absolute;left:21032;top:37698;width:1055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" filled="f" stroked="f" strokeweight=".5pt">
                            <v:textbox inset="1.3mm,1.3mm,0,0">
                              <w:txbxContent>
                                <w:p w:rsidR="003B617F" w:rsidRDefault="003B617F" w:rsidP="00C82F8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  <w:t>Y040205</w:t>
                                  </w:r>
                                </w:p>
                                <w:p w:rsidR="003B617F" w:rsidRDefault="003B617F" w:rsidP="00C82F8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sz w:val="24"/>
                                    </w:rPr>
                                    <w:t>A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图片 4" o:spid="_x0000_s1048" type="#_x0000_t75" style="position:absolute;left:38600;top:40423;width:7047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">
                          <v:imagedata r:id="rId18" o:title="" croptop="25513f" cropbottom="28f" cropright="32965f"/>
                          <v:path arrowok="t"/>
                        </v:shape>
                        <v:shape id="文本框 28" o:spid="_x0000_s1049" type="#_x0000_t202" style="position:absolute;left:45382;top:36614;width:8553;height:1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" fillcolor="white [3212]" stroked="f" strokeweight=".5pt">
                          <v:textbox inset="1.3mm,0,0,0">
                            <w:txbxContent>
                              <w:p w:rsidR="00444B16" w:rsidRDefault="00444B16" w:rsidP="00444B16">
                                <w:pPr>
                                  <w:spacing w:line="490" w:lineRule="exact"/>
                                  <w:jc w:val="lef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二类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居住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用地</w:t>
                                </w:r>
                              </w:p>
                              <w:p w:rsidR="004E2C2B" w:rsidRDefault="004E2C2B" w:rsidP="00444B16">
                                <w:pPr>
                                  <w:spacing w:line="490" w:lineRule="exact"/>
                                  <w:jc w:val="lef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医疗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卫生用地</w:t>
                                </w:r>
                              </w:p>
                              <w:p w:rsidR="004E2C2B" w:rsidRDefault="004E2C2B" w:rsidP="00444B16">
                                <w:pPr>
                                  <w:spacing w:line="490" w:lineRule="exact"/>
                                  <w:jc w:val="lef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调整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范围线</w:t>
                                </w:r>
                              </w:p>
                              <w:p w:rsidR="004E2C2B" w:rsidRPr="004E2C2B" w:rsidRDefault="009D59C7" w:rsidP="00444B16">
                                <w:pPr>
                                  <w:spacing w:line="490" w:lineRule="exact"/>
                                  <w:jc w:val="lef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暂</w:t>
                                </w:r>
                                <w:r w:rsidR="005D25CF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不</w:t>
                                </w:r>
                                <w:r w:rsidR="004E2C2B" w:rsidRPr="004E2C2B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调整</w:t>
                                </w:r>
                                <w:r w:rsidR="004E2C2B" w:rsidRPr="004E2C2B"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范围线</w:t>
                                </w:r>
                              </w:p>
                              <w:p w:rsidR="004E2C2B" w:rsidRDefault="004E2C2B" w:rsidP="00444B16">
                                <w:pPr>
                                  <w:spacing w:line="490" w:lineRule="exact"/>
                                </w:pPr>
                              </w:p>
                            </w:txbxContent>
                          </v:textbox>
                        </v:shape>
                        <v:shape id="文本框 30" o:spid="_x0000_s1050" type="#_x0000_t202" style="position:absolute;left:20238;top:19049;width:12771;height:24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" fillcolor="white [3212]" stroked="f" strokeweight=".5pt">
                          <v:textbox inset="0,.1mm,0,0">
                            <w:txbxContent>
                              <w:p w:rsidR="00322F70" w:rsidRPr="00C82F8A" w:rsidRDefault="005D25CF" w:rsidP="00444B16">
                                <w:pPr>
                                  <w:spacing w:line="2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 w:rsidRPr="00C82F8A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该</w:t>
                                </w:r>
                                <w:r w:rsidR="00322F70" w:rsidRPr="00C82F8A"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范围</w:t>
                                </w:r>
                                <w:r w:rsidRPr="00C82F8A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用地</w:t>
                                </w:r>
                                <w:r w:rsidR="009D59C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暂</w:t>
                                </w:r>
                                <w:r w:rsidR="00EE31D2" w:rsidRPr="00C82F8A"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不</w:t>
                                </w:r>
                                <w:r w:rsidR="00EE31D2" w:rsidRPr="00C82F8A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作</w:t>
                                </w:r>
                                <w:r w:rsidRPr="00C82F8A"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调整</w:t>
                                </w:r>
                              </w:p>
                            </w:txbxContent>
                          </v:textbox>
                        </v:shape>
                        <v:shape id="文本框 41" o:spid="_x0000_s1051" type="#_x0000_t202" style="position:absolute;left:3051;top:25447;width:9681;height:24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" fillcolor="white [3212]" stroked="f" strokeweight=".5pt">
                          <v:fill opacity="52428f"/>
                          <v:textbox inset="1mm,.1mm,1mm,0">
                            <w:txbxContent>
                              <w:p w:rsidR="003B617F" w:rsidRPr="00C82F8A" w:rsidRDefault="003B617F" w:rsidP="003B617F">
                                <w:pPr>
                                  <w:spacing w:line="2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梅江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区人民法院</w:t>
                                </w:r>
                              </w:p>
                            </w:txbxContent>
                          </v:textbox>
                        </v:shape>
                        <v:shape id="文本框 42" o:spid="_x0000_s1052" type="#_x0000_t202" style="position:absolute;left:25660;top:8257;width:5870;height:24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" fillcolor="white [3212]" stroked="f" strokeweight=".5pt">
                          <v:fill opacity="52428f"/>
                          <v:textbox inset="1mm,.1mm,1mm,0">
                            <w:txbxContent>
                              <w:p w:rsidR="003B617F" w:rsidRPr="00C82F8A" w:rsidRDefault="003B617F" w:rsidP="003B617F">
                                <w:pPr>
                                  <w:spacing w:line="2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芹洋学校</w:t>
                                </w:r>
                              </w:p>
                            </w:txbxContent>
                          </v:textbox>
                        </v:shape>
                        <v:shape id="文本框 43" o:spid="_x0000_s1053" type="#_x0000_t202" style="position:absolute;left:20494;top:15369;width:7141;height:24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" fillcolor="white [3212]" stroked="f" strokeweight=".5pt">
                          <v:fill opacity="52428f"/>
                          <v:textbox inset="1mm,.1mm,1mm,0">
                            <w:txbxContent>
                              <w:p w:rsidR="003B617F" w:rsidRPr="00C82F8A" w:rsidRDefault="003B617F" w:rsidP="003B617F">
                                <w:pPr>
                                  <w:spacing w:line="2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芹洋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安置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区</w:t>
                                </w:r>
                              </w:p>
                            </w:txbxContent>
                          </v:textbox>
                        </v:shape>
                        <v:shape id="文本框 44" o:spid="_x0000_s1054" type="#_x0000_t202" style="position:absolute;left:9402;top:33067;width:4600;height:2463;rotation:116514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" filled="f" stroked="f" strokeweight=".5pt">
                          <v:textbox inset="1mm,.1mm,1mm,0">
                            <w:txbxContent>
                              <w:p w:rsidR="003B617F" w:rsidRPr="00C82F8A" w:rsidRDefault="003B617F" w:rsidP="003B617F">
                                <w:pPr>
                                  <w:spacing w:line="2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福长路</w:t>
                                </w:r>
                              </w:p>
                            </w:txbxContent>
                          </v:textbox>
                        </v:shape>
                        <v:shape id="文本框 45" o:spid="_x0000_s1055" type="#_x0000_t202" style="position:absolute;left:2804;top:10820;width:2061;height:12056;rotation:117993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" filled="f" stroked="f" strokeweight=".5pt">
                          <v:textbox inset="1mm,.1mm,1mm,0">
                            <w:txbxContent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官</w:t>
                                </w:r>
                              </w:p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岌</w:t>
                                </w:r>
                              </w:p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西</w:t>
                                </w:r>
                              </w:p>
                              <w:p w:rsidR="003B617F" w:rsidRPr="00C82F8A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路</w:t>
                                </w:r>
                              </w:p>
                            </w:txbxContent>
                          </v:textbox>
                        </v:shape>
                        <v:shape id="文本框 46" o:spid="_x0000_s1056" type="#_x0000_t202" style="position:absolute;left:39470;top:11280;width:2060;height:12056;rotation:117993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" filled="f" stroked="f" strokeweight=".5pt">
                          <v:textbox inset="1mm,.1mm,1mm,0">
                            <w:txbxContent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官</w:t>
                                </w:r>
                              </w:p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岌</w:t>
                                </w:r>
                              </w:p>
                              <w:p w:rsidR="003B617F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东</w:t>
                                </w:r>
                              </w:p>
                              <w:p w:rsidR="003B617F" w:rsidRPr="00C82F8A" w:rsidRDefault="003B617F" w:rsidP="003B617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路</w:t>
                                </w:r>
                              </w:p>
                            </w:txbxContent>
                          </v:textbox>
                        </v:shape>
                        <v:shape id="文本框 9" o:spid="_x0000_s1057" type="#_x0000_t202" style="position:absolute;left:38802;top:34608;width:14707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" fillcolor="white [3201]" stroked="f" strokeweight=".5pt">
                          <v:textbox inset="1.3mm,1.3mm,0,0">
                            <w:txbxContent>
                              <w:p w:rsidR="0065233C" w:rsidRDefault="00E5787E">
                                <w:pPr>
                                  <w:spacing w:line="2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图例</w:t>
                                </w:r>
                              </w:p>
                            </w:txbxContent>
                          </v:textbox>
                        </v:shape>
                      </v:group>
                      <v:group id="组合 27" o:spid="_x0000_s1058" style="position:absolute;left:38665;top:37117;width:6976;height:12584" coordorigin=",-11685" coordsize="6975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矩形 24" o:spid="_x0000_s1059" style="position:absolute;top:-2183;width:6975;height: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      <v:rect id="矩形 23" o:spid="_x0000_s1060" style="position:absolute;left:261;top:-1817;width:6061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      <v:line id="直接连接符 25" o:spid="_x0000_s1061" style="position:absolute;visibility:visible;mso-wrap-style:square" from="418,-667" to="6426,-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" strokecolor="#1228f6" strokeweight="1.5pt">
                          <v:stroke dashstyle="dashDot" joinstyle="miter"/>
                        </v:line>
                        <v:rect id="矩形 33" o:spid="_x0000_s1062" style="position:absolute;top:-11685;width:697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B1xAAAANs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m4f8k/QC5vAAAA//8DAFBLAQItABQABgAIAAAAIQDb4fbL7gAAAIUBAAATAAAAAAAAAAAA&#10;AAAAAAAAAABbQ29udGVudF9UeXBlc10ueG1sUEsBAi0AFAAGAAgAAAAhAFr0LFu/AAAAFQEAAAsA&#10;AAAAAAAAAAAAAAAAHwEAAF9yZWxzLy5yZWxzUEsBAi0AFAAGAAgAAAAhAPqv4HXEAAAA2wAAAA8A&#10;AAAAAAAAAAAAAAAABwIAAGRycy9kb3ducmV2LnhtbFBLBQYAAAAAAwADALcAAAD4AgAAAAA=&#10;" fillcolor="white [3212]" stroked="f" strokeweight="1pt"/>
                        <v:rect id="矩形 34" o:spid="_x0000_s1063" style="position:absolute;left:261;top:-11298;width:6061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" fillcolor="#f6e7b0" strokecolor="black [3213]" strokeweight="1pt"/>
                      </v:group>
                    </v:group>
                    <v:group id="组合 5" o:spid="_x0000_s1064" style="position:absolute;left:32549;top:17640;width:6248;height:11485" coordorigin="-78,11301" coordsize="6248,1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任意多边形 22" o:spid="_x0000_s1065" style="position:absolute;left:-78;top:11301;width:6248;height:11485;visibility:visible;mso-wrap-style:square;v-text-anchor:middle" coordsize="636607,116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" path="m393539,l69448,925975,,1169043,300941,1041721,636607,69448,393539,xe" filled="f" strokecolor="#1228f6" strokeweight="2pt">
                        <v:stroke dashstyle="dashDot" joinstyle="miter"/>
                        <v:path arrowok="t" o:connecttype="custom" o:connectlocs="386257,0;68163,909711;0,1148510;295373,1023424;624828,68228;386257,0" o:connectangles="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1" o:spid="_x0000_s1066" type="#_x0000_t32" style="position:absolute;left:414;top:14020;width:2032;height: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" strokecolor="black [3213]" strokeweight=".5pt">
                        <v:stroke endarrow="oval" joinstyle="miter"/>
                      </v:shape>
                    </v:group>
                  </v:group>
                  <v:shape id="文本框 26" o:spid="_x0000_s1067" type="#_x0000_t202" style="position:absolute;left:40341;top:37315;width:3321;height:2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<v:textbox>
                      <w:txbxContent>
                        <w:p w:rsidR="00444B16" w:rsidRPr="00444B16" w:rsidRDefault="00444B16">
                          <w:pPr>
                            <w:rPr>
                              <w:b/>
                            </w:rPr>
                          </w:pPr>
                          <w:r w:rsidRPr="00444B16">
                            <w:rPr>
                              <w:rFonts w:hint="eastAsia"/>
                              <w:b/>
                            </w:rPr>
                            <w:t>R2</w:t>
                          </w:r>
                        </w:p>
                      </w:txbxContent>
                    </v:textbox>
                  </v:shape>
                </v:group>
                <v:oval id="椭圆 2" o:spid="_x0000_s1068" style="position:absolute;left:27392;top:23356;width:1217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" fillcolor="#c00000" strokecolor="white [3212]" strokeweight="1.5pt">
                  <v:stroke joinstyle="miter"/>
                </v:oval>
                <v:oval id="椭圆 40" o:spid="_x0000_s1069" style="position:absolute;left:30848;top:33076;width:1217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" fillcolor="#c00000" strokecolor="white [3212]" strokeweight="1.5pt">
                  <v:stroke joinstyle="miter"/>
                </v:oval>
              </v:group>
            </w:pict>
          </mc:Fallback>
        </mc:AlternateContent>
      </w: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B37BCB" w:rsidRDefault="00B37BCB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CF63D0" w:rsidRDefault="00CF63D0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B37BCB" w:rsidRPr="00B37BCB" w:rsidRDefault="00B37BCB" w:rsidP="00B37BCB">
      <w:pPr>
        <w:jc w:val="center"/>
        <w:rPr>
          <w:rFonts w:ascii="微软雅黑" w:eastAsia="微软雅黑" w:hAnsi="微软雅黑" w:cs="微软雅黑"/>
          <w:b/>
          <w:bCs/>
          <w:sz w:val="24"/>
        </w:rPr>
      </w:pPr>
      <w:r w:rsidRPr="00B37BCB">
        <w:rPr>
          <w:rFonts w:ascii="微软雅黑" w:eastAsia="微软雅黑" w:hAnsi="微软雅黑" w:cs="微软雅黑"/>
          <w:b/>
          <w:bCs/>
          <w:sz w:val="24"/>
        </w:rPr>
        <w:lastRenderedPageBreak/>
        <w:t>指标对比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273"/>
        <w:gridCol w:w="1203"/>
        <w:gridCol w:w="1350"/>
        <w:gridCol w:w="1277"/>
        <w:gridCol w:w="1275"/>
        <w:gridCol w:w="1275"/>
      </w:tblGrid>
      <w:tr w:rsidR="009D59C7" w:rsidTr="009D59C7">
        <w:trPr>
          <w:trHeight w:val="378"/>
          <w:tblHeader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CD607E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 w:rsidRPr="00B37BCB"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类别</w:t>
            </w:r>
          </w:p>
        </w:tc>
        <w:tc>
          <w:tcPr>
            <w:tcW w:w="1453" w:type="pct"/>
            <w:gridSpan w:val="2"/>
          </w:tcPr>
          <w:p w:rsidR="009D59C7" w:rsidRPr="00B37BCB" w:rsidRDefault="009D59C7" w:rsidP="00B37BCB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现行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</w:rPr>
              <w:t>控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sz w:val="24"/>
              </w:rPr>
              <w:t>规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sz w:val="24"/>
              </w:rPr>
              <w:t>指标</w:t>
            </w:r>
          </w:p>
        </w:tc>
        <w:tc>
          <w:tcPr>
            <w:tcW w:w="1541" w:type="pct"/>
            <w:gridSpan w:val="2"/>
          </w:tcPr>
          <w:p w:rsidR="009D59C7" w:rsidRPr="00B37BCB" w:rsidRDefault="009D59C7" w:rsidP="00B37BCB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 w:rsidRPr="00B37BCB"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公示方案</w:t>
            </w:r>
            <w:r w:rsidRPr="00B37BCB">
              <w:rPr>
                <w:rFonts w:ascii="微软雅黑" w:eastAsia="微软雅黑" w:hAnsi="微软雅黑" w:cs="微软雅黑"/>
                <w:b/>
                <w:bCs/>
                <w:sz w:val="24"/>
              </w:rPr>
              <w:t>指标</w:t>
            </w:r>
          </w:p>
        </w:tc>
        <w:tc>
          <w:tcPr>
            <w:tcW w:w="1496" w:type="pct"/>
            <w:gridSpan w:val="2"/>
          </w:tcPr>
          <w:p w:rsidR="009D59C7" w:rsidRPr="00B37BCB" w:rsidRDefault="009D59C7" w:rsidP="00CD607E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</w:rPr>
              <w:t>采纳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意见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</w:rPr>
              <w:t>后方案</w:t>
            </w:r>
            <w:r w:rsidRPr="00B37BCB">
              <w:rPr>
                <w:rFonts w:ascii="微软雅黑" w:eastAsia="微软雅黑" w:hAnsi="微软雅黑" w:cs="微软雅黑"/>
                <w:b/>
                <w:bCs/>
                <w:sz w:val="24"/>
              </w:rPr>
              <w:t>指标</w:t>
            </w:r>
          </w:p>
        </w:tc>
      </w:tr>
      <w:tr w:rsidR="009D59C7" w:rsidRPr="00B37BCB" w:rsidTr="00F97F68">
        <w:trPr>
          <w:trHeight w:val="253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地块</w:t>
            </w:r>
          </w:p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编号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/>
                <w:szCs w:val="21"/>
              </w:rPr>
              <w:t>QY040204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QY040205</w:t>
            </w:r>
          </w:p>
        </w:tc>
        <w:tc>
          <w:tcPr>
            <w:tcW w:w="792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/>
                <w:szCs w:val="21"/>
              </w:rPr>
              <w:t>QY040204</w:t>
            </w: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QY040205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/>
                <w:szCs w:val="21"/>
              </w:rPr>
              <w:t>QY040204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QY040205</w:t>
            </w:r>
          </w:p>
        </w:tc>
      </w:tr>
      <w:tr w:rsidR="009D59C7" w:rsidRPr="00B37BCB" w:rsidTr="00F97F68">
        <w:trPr>
          <w:trHeight w:val="310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用地</w:t>
            </w:r>
          </w:p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性质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二类居住</w:t>
            </w:r>
            <w:r w:rsidRPr="009D59C7">
              <w:rPr>
                <w:rFonts w:ascii="黑体" w:eastAsia="黑体" w:hAnsi="黑体"/>
                <w:szCs w:val="21"/>
              </w:rPr>
              <w:t>用地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二类居住</w:t>
            </w:r>
            <w:r w:rsidRPr="009D59C7">
              <w:rPr>
                <w:rFonts w:ascii="黑体" w:eastAsia="黑体" w:hAnsi="黑体"/>
                <w:szCs w:val="21"/>
              </w:rPr>
              <w:t>用地</w:t>
            </w:r>
          </w:p>
        </w:tc>
        <w:tc>
          <w:tcPr>
            <w:tcW w:w="792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二类居住</w:t>
            </w:r>
            <w:r w:rsidRPr="00B37BCB">
              <w:rPr>
                <w:rFonts w:ascii="黑体" w:eastAsia="黑体" w:hAnsi="黑体"/>
                <w:szCs w:val="21"/>
              </w:rPr>
              <w:t>用地</w:t>
            </w: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医疗</w:t>
            </w:r>
            <w:r w:rsidRPr="00B37BCB">
              <w:rPr>
                <w:rFonts w:ascii="黑体" w:eastAsia="黑体" w:hAnsi="黑体"/>
                <w:szCs w:val="21"/>
              </w:rPr>
              <w:t>卫生用地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二类居住</w:t>
            </w:r>
            <w:r w:rsidRPr="00B37BCB">
              <w:rPr>
                <w:rFonts w:ascii="黑体" w:eastAsia="黑体" w:hAnsi="黑体"/>
                <w:szCs w:val="21"/>
              </w:rPr>
              <w:t>用地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医疗</w:t>
            </w:r>
            <w:r w:rsidRPr="00B37BCB">
              <w:rPr>
                <w:rFonts w:ascii="黑体" w:eastAsia="黑体" w:hAnsi="黑体"/>
                <w:szCs w:val="21"/>
              </w:rPr>
              <w:t>卫生用地</w:t>
            </w:r>
          </w:p>
        </w:tc>
      </w:tr>
      <w:tr w:rsidR="009D59C7" w:rsidRPr="00B37BCB" w:rsidTr="00F97F68">
        <w:trPr>
          <w:trHeight w:val="270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用地</w:t>
            </w:r>
          </w:p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面积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/>
                <w:szCs w:val="21"/>
              </w:rPr>
              <w:t>28970</w:t>
            </w:r>
            <w:r w:rsidRPr="009D59C7">
              <w:rPr>
                <w:rFonts w:ascii="黑体" w:eastAsia="黑体" w:hAnsi="黑体" w:hint="eastAsia"/>
                <w:szCs w:val="21"/>
              </w:rPr>
              <w:t>平方米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/>
                <w:szCs w:val="21"/>
              </w:rPr>
              <w:t>6704</w:t>
            </w:r>
            <w:r w:rsidRPr="009D59C7">
              <w:rPr>
                <w:rFonts w:ascii="黑体" w:eastAsia="黑体" w:hAnsi="黑体" w:hint="eastAsia"/>
                <w:szCs w:val="21"/>
              </w:rPr>
              <w:t>平方米</w:t>
            </w:r>
          </w:p>
        </w:tc>
        <w:tc>
          <w:tcPr>
            <w:tcW w:w="792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/>
                <w:szCs w:val="21"/>
              </w:rPr>
              <w:t>26906</w:t>
            </w:r>
            <w:r w:rsidRPr="00B37BCB">
              <w:rPr>
                <w:rFonts w:ascii="黑体" w:eastAsia="黑体" w:hAnsi="黑体" w:hint="eastAsia"/>
                <w:szCs w:val="21"/>
              </w:rPr>
              <w:t>平方米</w:t>
            </w: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/>
                <w:szCs w:val="21"/>
              </w:rPr>
              <w:t>8768</w:t>
            </w:r>
            <w:r w:rsidRPr="00B37BCB">
              <w:rPr>
                <w:rFonts w:ascii="黑体" w:eastAsia="黑体" w:hAnsi="黑体" w:hint="eastAsia"/>
                <w:szCs w:val="21"/>
              </w:rPr>
              <w:t>平方米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8970</w:t>
            </w:r>
            <w:r w:rsidRPr="00FF21CC">
              <w:rPr>
                <w:rFonts w:ascii="黑体" w:eastAsia="黑体" w:hAnsi="黑体" w:hint="eastAsia"/>
                <w:szCs w:val="21"/>
              </w:rPr>
              <w:t>平方米</w:t>
            </w:r>
          </w:p>
        </w:tc>
        <w:tc>
          <w:tcPr>
            <w:tcW w:w="748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/>
                <w:szCs w:val="21"/>
              </w:rPr>
              <w:t>6704</w:t>
            </w:r>
            <w:r w:rsidRPr="00B37BCB">
              <w:rPr>
                <w:rFonts w:ascii="黑体" w:eastAsia="黑体" w:hAnsi="黑体" w:hint="eastAsia"/>
                <w:szCs w:val="21"/>
              </w:rPr>
              <w:t>平方米</w:t>
            </w:r>
          </w:p>
        </w:tc>
      </w:tr>
      <w:tr w:rsidR="009D59C7" w:rsidRPr="00B37BCB" w:rsidTr="00F97F68">
        <w:trPr>
          <w:trHeight w:val="267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容积率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1</w:t>
            </w:r>
            <w:r w:rsidRPr="009D59C7">
              <w:rPr>
                <w:rFonts w:ascii="黑体" w:eastAsia="黑体" w:hAnsi="黑体" w:hint="eastAsia"/>
                <w:szCs w:val="21"/>
              </w:rPr>
              <w:t xml:space="preserve">.5 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1</w:t>
            </w:r>
            <w:r w:rsidRPr="009D59C7">
              <w:rPr>
                <w:rFonts w:ascii="黑体" w:eastAsia="黑体" w:hAnsi="黑体" w:hint="eastAsia"/>
                <w:szCs w:val="21"/>
              </w:rPr>
              <w:t xml:space="preserve">.5 </w:t>
            </w:r>
          </w:p>
        </w:tc>
        <w:tc>
          <w:tcPr>
            <w:tcW w:w="792" w:type="pct"/>
            <w:vMerge w:val="restar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与原控</w:t>
            </w:r>
            <w:proofErr w:type="gramStart"/>
            <w:r w:rsidRPr="00B37BCB">
              <w:rPr>
                <w:rFonts w:ascii="黑体" w:eastAsia="黑体" w:hAnsi="黑体" w:hint="eastAsia"/>
                <w:szCs w:val="21"/>
              </w:rPr>
              <w:t>规</w:t>
            </w:r>
            <w:proofErr w:type="gramEnd"/>
            <w:r w:rsidRPr="00B37BCB">
              <w:rPr>
                <w:rFonts w:ascii="黑体" w:eastAsia="黑体" w:hAnsi="黑体"/>
                <w:szCs w:val="21"/>
              </w:rPr>
              <w:t>一致</w:t>
            </w: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≤</w:t>
            </w:r>
            <w:r w:rsidRPr="00B37BCB">
              <w:rPr>
                <w:rFonts w:ascii="黑体" w:eastAsia="黑体" w:hAnsi="黑体"/>
                <w:szCs w:val="21"/>
              </w:rPr>
              <w:t>1</w:t>
            </w:r>
            <w:r w:rsidRPr="00B37BCB">
              <w:rPr>
                <w:rFonts w:ascii="黑体" w:eastAsia="黑体" w:hAnsi="黑体" w:hint="eastAsia"/>
                <w:szCs w:val="21"/>
              </w:rPr>
              <w:t>.</w:t>
            </w:r>
            <w:r w:rsidRPr="00B37BCB"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748" w:type="pct"/>
            <w:vMerge w:val="restart"/>
            <w:vAlign w:val="center"/>
          </w:tcPr>
          <w:p w:rsid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与原控</w:t>
            </w:r>
            <w:proofErr w:type="gramStart"/>
            <w:r w:rsidRPr="00B37BCB">
              <w:rPr>
                <w:rFonts w:ascii="黑体" w:eastAsia="黑体" w:hAnsi="黑体" w:hint="eastAsia"/>
                <w:szCs w:val="21"/>
              </w:rPr>
              <w:t>规</w:t>
            </w:r>
            <w:proofErr w:type="gramEnd"/>
            <w:r w:rsidRPr="00B37BCB">
              <w:rPr>
                <w:rFonts w:ascii="黑体" w:eastAsia="黑体" w:hAnsi="黑体"/>
                <w:szCs w:val="21"/>
              </w:rPr>
              <w:t>一致</w:t>
            </w:r>
          </w:p>
        </w:tc>
        <w:tc>
          <w:tcPr>
            <w:tcW w:w="748" w:type="pct"/>
            <w:vMerge w:val="restar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与公示方案指标一致</w:t>
            </w:r>
          </w:p>
        </w:tc>
      </w:tr>
      <w:tr w:rsidR="009D59C7" w:rsidRPr="00B37BCB" w:rsidTr="00F97F68">
        <w:trPr>
          <w:trHeight w:val="379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建筑</w:t>
            </w:r>
          </w:p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密度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30%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30%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≤</w:t>
            </w:r>
            <w:r w:rsidRPr="00B37BCB">
              <w:rPr>
                <w:rFonts w:ascii="黑体" w:eastAsia="黑体" w:hAnsi="黑体"/>
                <w:szCs w:val="21"/>
              </w:rPr>
              <w:t>30%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F97F68">
        <w:trPr>
          <w:trHeight w:val="27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绿地率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≥</w:t>
            </w:r>
            <w:r w:rsidRPr="009D59C7">
              <w:rPr>
                <w:rFonts w:ascii="黑体" w:eastAsia="黑体" w:hAnsi="黑体"/>
                <w:szCs w:val="21"/>
              </w:rPr>
              <w:t>3</w:t>
            </w:r>
            <w:r w:rsidRPr="009D59C7">
              <w:rPr>
                <w:rFonts w:ascii="黑体" w:eastAsia="黑体" w:hAnsi="黑体" w:hint="eastAsia"/>
                <w:szCs w:val="21"/>
              </w:rPr>
              <w:t>5</w:t>
            </w:r>
            <w:r w:rsidRPr="009D59C7">
              <w:rPr>
                <w:rFonts w:ascii="黑体" w:eastAsia="黑体" w:hAnsi="黑体"/>
                <w:szCs w:val="21"/>
              </w:rPr>
              <w:t>%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≥</w:t>
            </w:r>
            <w:r w:rsidRPr="009D59C7">
              <w:rPr>
                <w:rFonts w:ascii="黑体" w:eastAsia="黑体" w:hAnsi="黑体"/>
                <w:szCs w:val="21"/>
              </w:rPr>
              <w:t>3</w:t>
            </w:r>
            <w:r w:rsidRPr="009D59C7">
              <w:rPr>
                <w:rFonts w:ascii="黑体" w:eastAsia="黑体" w:hAnsi="黑体" w:hint="eastAsia"/>
                <w:szCs w:val="21"/>
              </w:rPr>
              <w:t>5</w:t>
            </w:r>
            <w:r w:rsidRPr="009D59C7">
              <w:rPr>
                <w:rFonts w:ascii="黑体" w:eastAsia="黑体" w:hAnsi="黑体"/>
                <w:szCs w:val="21"/>
              </w:rPr>
              <w:t>%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≥</w:t>
            </w:r>
            <w:r w:rsidRPr="00B37BCB">
              <w:rPr>
                <w:rFonts w:ascii="黑体" w:eastAsia="黑体" w:hAnsi="黑体"/>
                <w:szCs w:val="21"/>
              </w:rPr>
              <w:t>40%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F97F68">
        <w:trPr>
          <w:trHeight w:val="47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建筑</w:t>
            </w:r>
          </w:p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限高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24</w:t>
            </w:r>
            <w:r w:rsidRPr="009D59C7">
              <w:rPr>
                <w:rFonts w:ascii="黑体" w:eastAsia="黑体" w:hAnsi="黑体" w:hint="eastAsia"/>
                <w:szCs w:val="21"/>
              </w:rPr>
              <w:t>米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≤</w:t>
            </w:r>
            <w:r w:rsidRPr="009D59C7">
              <w:rPr>
                <w:rFonts w:ascii="黑体" w:eastAsia="黑体" w:hAnsi="黑体"/>
                <w:szCs w:val="21"/>
              </w:rPr>
              <w:t>24</w:t>
            </w:r>
            <w:r w:rsidRPr="009D59C7">
              <w:rPr>
                <w:rFonts w:ascii="黑体" w:eastAsia="黑体" w:hAnsi="黑体" w:hint="eastAsia"/>
                <w:szCs w:val="21"/>
              </w:rPr>
              <w:t>米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以民航</w:t>
            </w:r>
            <w:r w:rsidRPr="00B37BCB">
              <w:rPr>
                <w:rFonts w:ascii="黑体" w:eastAsia="黑体" w:hAnsi="黑体"/>
                <w:szCs w:val="21"/>
              </w:rPr>
              <w:t>限高为准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F97F68">
        <w:trPr>
          <w:trHeight w:val="2180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公共服务设施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—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派出所、健康服务中心（用地</w:t>
            </w:r>
            <w:r w:rsidRPr="009D59C7">
              <w:rPr>
                <w:rFonts w:ascii="黑体" w:eastAsia="黑体" w:hAnsi="黑体"/>
                <w:szCs w:val="21"/>
              </w:rPr>
              <w:t>面积≥4000</w:t>
            </w:r>
            <w:r w:rsidRPr="009D59C7">
              <w:rPr>
                <w:rFonts w:ascii="黑体" w:eastAsia="黑体" w:hAnsi="黑体" w:hint="eastAsia"/>
                <w:szCs w:val="21"/>
              </w:rPr>
              <w:t>㎡）、社区卫生服务中心（用地</w:t>
            </w:r>
            <w:r w:rsidRPr="009D59C7">
              <w:rPr>
                <w:rFonts w:ascii="黑体" w:eastAsia="黑体" w:hAnsi="黑体"/>
                <w:szCs w:val="21"/>
              </w:rPr>
              <w:t>面积≥2000</w:t>
            </w:r>
            <w:r w:rsidRPr="009D59C7">
              <w:rPr>
                <w:rFonts w:ascii="黑体" w:eastAsia="黑体" w:hAnsi="黑体" w:hint="eastAsia"/>
                <w:szCs w:val="21"/>
              </w:rPr>
              <w:t>㎡、</w:t>
            </w:r>
            <w:r w:rsidRPr="009D59C7">
              <w:rPr>
                <w:rFonts w:ascii="黑体" w:eastAsia="黑体" w:hAnsi="黑体"/>
                <w:szCs w:val="21"/>
              </w:rPr>
              <w:t>建筑面积≥3000</w:t>
            </w:r>
            <w:r w:rsidRPr="009D59C7">
              <w:rPr>
                <w:rFonts w:ascii="黑体" w:eastAsia="黑体" w:hAnsi="黑体" w:hint="eastAsia"/>
                <w:szCs w:val="21"/>
              </w:rPr>
              <w:t>㎡）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社区卫生服务中心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F97F68">
        <w:trPr>
          <w:trHeight w:val="510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市政公用设施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—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—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>—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F97F68">
        <w:trPr>
          <w:trHeight w:val="93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配建停车位指标（</w:t>
            </w:r>
            <w:proofErr w:type="gramStart"/>
            <w:r w:rsidRPr="00B37BCB">
              <w:rPr>
                <w:rFonts w:ascii="黑体" w:eastAsia="黑体" w:hAnsi="黑体" w:hint="eastAsia"/>
                <w:bCs/>
                <w:szCs w:val="21"/>
              </w:rPr>
              <w:t>个</w:t>
            </w:r>
            <w:proofErr w:type="gramEnd"/>
            <w:r w:rsidRPr="00B37BCB">
              <w:rPr>
                <w:rFonts w:ascii="黑体" w:eastAsia="黑体" w:hAnsi="黑体" w:hint="eastAsia"/>
                <w:bCs/>
                <w:szCs w:val="21"/>
              </w:rPr>
              <w:t>）</w:t>
            </w:r>
          </w:p>
        </w:tc>
        <w:tc>
          <w:tcPr>
            <w:tcW w:w="747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住宅不少于1.5个/户，商业不少于1.0个/100㎡商业建筑面积</w:t>
            </w:r>
          </w:p>
        </w:tc>
        <w:tc>
          <w:tcPr>
            <w:tcW w:w="706" w:type="pct"/>
            <w:vAlign w:val="center"/>
          </w:tcPr>
          <w:p w:rsidR="009D59C7" w:rsidRPr="009D59C7" w:rsidRDefault="009D59C7" w:rsidP="009D59C7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住宅不少于1.5个/户，商业不少于1.0个/100㎡商业建筑面积</w:t>
            </w:r>
          </w:p>
        </w:tc>
        <w:tc>
          <w:tcPr>
            <w:tcW w:w="792" w:type="pct"/>
            <w:vMerge/>
          </w:tcPr>
          <w:p w:rsidR="009D59C7" w:rsidRPr="00B37BCB" w:rsidRDefault="009D59C7" w:rsidP="009D59C7">
            <w:pPr>
              <w:widowControl/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9D59C7" w:rsidRPr="00B37BCB" w:rsidRDefault="009D59C7" w:rsidP="009D59C7">
            <w:pPr>
              <w:widowControl/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szCs w:val="21"/>
              </w:rPr>
              <w:t xml:space="preserve">不少于1.5 </w:t>
            </w:r>
            <w:proofErr w:type="gramStart"/>
            <w:r w:rsidRPr="00B37BCB">
              <w:rPr>
                <w:rFonts w:ascii="黑体" w:eastAsia="黑体" w:hAnsi="黑体" w:hint="eastAsia"/>
                <w:szCs w:val="21"/>
              </w:rPr>
              <w:t>个</w:t>
            </w:r>
            <w:proofErr w:type="gramEnd"/>
            <w:r w:rsidRPr="00B37BCB">
              <w:rPr>
                <w:rFonts w:ascii="黑体" w:eastAsia="黑体" w:hAnsi="黑体" w:hint="eastAsia"/>
                <w:szCs w:val="21"/>
              </w:rPr>
              <w:t>/100 平方米建筑面积</w:t>
            </w:r>
          </w:p>
        </w:tc>
        <w:tc>
          <w:tcPr>
            <w:tcW w:w="748" w:type="pct"/>
            <w:vMerge/>
          </w:tcPr>
          <w:p w:rsidR="009D59C7" w:rsidRPr="00B37BCB" w:rsidRDefault="009D59C7" w:rsidP="009D59C7">
            <w:pPr>
              <w:widowControl/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8" w:type="pct"/>
            <w:vMerge/>
            <w:vAlign w:val="center"/>
          </w:tcPr>
          <w:p w:rsidR="009D59C7" w:rsidRPr="00B37BCB" w:rsidRDefault="009D59C7" w:rsidP="009D59C7">
            <w:pPr>
              <w:widowControl/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D59C7" w:rsidRPr="00B37BCB" w:rsidTr="00B43C67">
        <w:trPr>
          <w:trHeight w:val="550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9D59C7" w:rsidRPr="00B37BCB" w:rsidRDefault="009D59C7" w:rsidP="00B37BCB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备注</w:t>
            </w:r>
          </w:p>
        </w:tc>
        <w:tc>
          <w:tcPr>
            <w:tcW w:w="1453" w:type="pct"/>
            <w:gridSpan w:val="2"/>
            <w:vAlign w:val="center"/>
          </w:tcPr>
          <w:p w:rsidR="009D59C7" w:rsidRPr="00B37BCB" w:rsidRDefault="00B43C67" w:rsidP="00B37BCB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9D59C7">
              <w:rPr>
                <w:rFonts w:ascii="黑体" w:eastAsia="黑体" w:hAnsi="黑体" w:hint="eastAsia"/>
                <w:szCs w:val="21"/>
              </w:rPr>
              <w:t>—</w:t>
            </w:r>
          </w:p>
        </w:tc>
        <w:tc>
          <w:tcPr>
            <w:tcW w:w="1541" w:type="pct"/>
            <w:gridSpan w:val="2"/>
          </w:tcPr>
          <w:p w:rsidR="009D59C7" w:rsidRPr="00B37BCB" w:rsidRDefault="009D59C7" w:rsidP="00B37BCB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QY040205地块建筑限高需同时满足与周边居民区的日照间距要求</w:t>
            </w:r>
          </w:p>
        </w:tc>
        <w:tc>
          <w:tcPr>
            <w:tcW w:w="1496" w:type="pct"/>
            <w:gridSpan w:val="2"/>
          </w:tcPr>
          <w:p w:rsidR="009D59C7" w:rsidRPr="00B37BCB" w:rsidRDefault="009D59C7" w:rsidP="00B37BCB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B37BCB">
              <w:rPr>
                <w:rFonts w:ascii="黑体" w:eastAsia="黑体" w:hAnsi="黑体" w:hint="eastAsia"/>
                <w:bCs/>
                <w:szCs w:val="21"/>
              </w:rPr>
              <w:t>QY040205地块建筑限高需同时满足与周边居民区的日照间距要求</w:t>
            </w:r>
          </w:p>
        </w:tc>
      </w:tr>
    </w:tbl>
    <w:p w:rsidR="0065233C" w:rsidRPr="00B37BCB" w:rsidRDefault="0065233C">
      <w:pPr>
        <w:jc w:val="left"/>
        <w:rPr>
          <w:rFonts w:ascii="微软雅黑" w:eastAsia="微软雅黑" w:hAnsi="微软雅黑" w:cs="微软雅黑"/>
          <w:color w:val="333333"/>
          <w:kern w:val="0"/>
          <w:sz w:val="24"/>
          <w:lang w:bidi="ar"/>
        </w:rPr>
      </w:pPr>
    </w:p>
    <w:sectPr w:rsidR="0065233C" w:rsidRPr="00B37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C0" w:rsidRDefault="009116C0" w:rsidP="009D59C7">
      <w:r>
        <w:separator/>
      </w:r>
    </w:p>
  </w:endnote>
  <w:endnote w:type="continuationSeparator" w:id="0">
    <w:p w:rsidR="009116C0" w:rsidRDefault="009116C0" w:rsidP="009D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C0" w:rsidRDefault="009116C0" w:rsidP="009D59C7">
      <w:r>
        <w:separator/>
      </w:r>
    </w:p>
  </w:footnote>
  <w:footnote w:type="continuationSeparator" w:id="0">
    <w:p w:rsidR="009116C0" w:rsidRDefault="009116C0" w:rsidP="009D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A5D0"/>
    <w:multiLevelType w:val="singleLevel"/>
    <w:tmpl w:val="47D6A5D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980E08"/>
    <w:rsid w:val="000C1670"/>
    <w:rsid w:val="00322F70"/>
    <w:rsid w:val="00325992"/>
    <w:rsid w:val="003B617F"/>
    <w:rsid w:val="003C1161"/>
    <w:rsid w:val="004151BB"/>
    <w:rsid w:val="00444B16"/>
    <w:rsid w:val="004A7BD9"/>
    <w:rsid w:val="004E2C2B"/>
    <w:rsid w:val="005111A4"/>
    <w:rsid w:val="00554081"/>
    <w:rsid w:val="005608EC"/>
    <w:rsid w:val="005A6143"/>
    <w:rsid w:val="005D25CF"/>
    <w:rsid w:val="0065233C"/>
    <w:rsid w:val="007449BF"/>
    <w:rsid w:val="00813C05"/>
    <w:rsid w:val="008921D7"/>
    <w:rsid w:val="009116C0"/>
    <w:rsid w:val="00931851"/>
    <w:rsid w:val="009B25BB"/>
    <w:rsid w:val="009D59C7"/>
    <w:rsid w:val="00A40BF0"/>
    <w:rsid w:val="00A42F0E"/>
    <w:rsid w:val="00A80D9C"/>
    <w:rsid w:val="00A961B8"/>
    <w:rsid w:val="00AC6124"/>
    <w:rsid w:val="00B0741A"/>
    <w:rsid w:val="00B37BCB"/>
    <w:rsid w:val="00B43C67"/>
    <w:rsid w:val="00BA3BD5"/>
    <w:rsid w:val="00BA475D"/>
    <w:rsid w:val="00C82F8A"/>
    <w:rsid w:val="00CF63D0"/>
    <w:rsid w:val="00D53367"/>
    <w:rsid w:val="00E36045"/>
    <w:rsid w:val="00E5787E"/>
    <w:rsid w:val="00EE31D2"/>
    <w:rsid w:val="00F6713B"/>
    <w:rsid w:val="00F73860"/>
    <w:rsid w:val="00F74342"/>
    <w:rsid w:val="00F91323"/>
    <w:rsid w:val="00F9342D"/>
    <w:rsid w:val="00FA0779"/>
    <w:rsid w:val="00FF21CC"/>
    <w:rsid w:val="0EDD648A"/>
    <w:rsid w:val="14442689"/>
    <w:rsid w:val="1EBC2834"/>
    <w:rsid w:val="496B680A"/>
    <w:rsid w:val="4A325B8C"/>
    <w:rsid w:val="4C3D552D"/>
    <w:rsid w:val="5EB87D41"/>
    <w:rsid w:val="65673E4C"/>
    <w:rsid w:val="7798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5608EC"/>
    <w:rPr>
      <w:sz w:val="18"/>
      <w:szCs w:val="18"/>
    </w:rPr>
  </w:style>
  <w:style w:type="character" w:customStyle="1" w:styleId="Char">
    <w:name w:val="批注框文本 Char"/>
    <w:basedOn w:val="a0"/>
    <w:link w:val="a5"/>
    <w:rsid w:val="005608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nhideWhenUsed/>
    <w:rsid w:val="009D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9D59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9D5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9D59C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5608EC"/>
    <w:rPr>
      <w:sz w:val="18"/>
      <w:szCs w:val="18"/>
    </w:rPr>
  </w:style>
  <w:style w:type="character" w:customStyle="1" w:styleId="Char">
    <w:name w:val="批注框文本 Char"/>
    <w:basedOn w:val="a0"/>
    <w:link w:val="a5"/>
    <w:rsid w:val="005608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nhideWhenUsed/>
    <w:rsid w:val="009D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9D59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9D5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9D59C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10D09-FA19-4217-BD32-20A6582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鸟</dc:creator>
  <cp:lastModifiedBy>China</cp:lastModifiedBy>
  <cp:revision>3</cp:revision>
  <cp:lastPrinted>2021-09-13T01:30:00Z</cp:lastPrinted>
  <dcterms:created xsi:type="dcterms:W3CDTF">2021-09-15T07:23:00Z</dcterms:created>
  <dcterms:modified xsi:type="dcterms:W3CDTF">2021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33592856A04AF696173B6CE975EC51</vt:lpwstr>
  </property>
</Properties>
</file>